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5FCD" w14:textId="0CFAB2DA" w:rsidR="001754D1" w:rsidRDefault="009D7D77" w:rsidP="000346F3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BÁO CÁO </w:t>
      </w:r>
      <w:r w:rsidR="001F1182">
        <w:rPr>
          <w:lang w:val="en-US"/>
        </w:rPr>
        <w:t xml:space="preserve">BÀI THỰC HÀNH SỐ </w:t>
      </w:r>
      <w:r w:rsidR="009F76A4">
        <w:rPr>
          <w:lang w:val="en-US"/>
        </w:rPr>
        <w:t>1</w:t>
      </w:r>
    </w:p>
    <w:p w14:paraId="14A9FDA5" w14:textId="43A560D7" w:rsidR="001F1182" w:rsidRPr="002C49BD" w:rsidRDefault="002C49BD" w:rsidP="009F76A4">
      <w:pPr>
        <w:spacing w:line="276" w:lineRule="auto"/>
        <w:jc w:val="center"/>
        <w:rPr>
          <w:rFonts w:eastAsia="Times New Roman" w:cs="Times New Roman"/>
          <w:b/>
          <w:bCs/>
          <w:lang w:val="en-US"/>
        </w:rPr>
      </w:pPr>
      <w:bookmarkStart w:id="0" w:name="_Toc49246407"/>
      <w:r w:rsidRPr="002C49BD">
        <w:rPr>
          <w:b/>
          <w:bCs/>
        </w:rPr>
        <w:t>MÃ ĐƯỜNG TRUYỀN</w:t>
      </w:r>
      <w:bookmarkEnd w:id="0"/>
    </w:p>
    <w:p w14:paraId="6C78BBF9" w14:textId="219572B5" w:rsidR="00326D8D" w:rsidRDefault="00326D8D" w:rsidP="000346F3">
      <w:pPr>
        <w:spacing w:line="276" w:lineRule="auto"/>
        <w:jc w:val="both"/>
        <w:rPr>
          <w:lang w:val="en-US"/>
        </w:rPr>
      </w:pPr>
    </w:p>
    <w:p w14:paraId="47225324" w14:textId="77777777" w:rsidR="002C49BD" w:rsidRPr="002C49BD" w:rsidRDefault="002C49BD" w:rsidP="002C49BD">
      <w:pPr>
        <w:spacing w:line="276" w:lineRule="auto"/>
        <w:jc w:val="both"/>
        <w:rPr>
          <w:lang w:val="en-US"/>
        </w:rPr>
      </w:pPr>
      <w:r w:rsidRPr="002C49BD">
        <w:rPr>
          <w:lang w:val="en-US"/>
        </w:rPr>
        <w:t>Họ và tên sinh viên:</w:t>
      </w:r>
      <w:r w:rsidRPr="002C49BD">
        <w:rPr>
          <w:lang w:val="en-US"/>
        </w:rPr>
        <w:tab/>
      </w:r>
      <w:r w:rsidRPr="002C49BD">
        <w:rPr>
          <w:lang w:val="en-US"/>
        </w:rPr>
        <w:tab/>
      </w:r>
      <w:r w:rsidRPr="002C49BD">
        <w:rPr>
          <w:lang w:val="en-US"/>
        </w:rPr>
        <w:tab/>
      </w:r>
      <w:r w:rsidRPr="002C49BD">
        <w:rPr>
          <w:lang w:val="en-US"/>
        </w:rPr>
        <w:tab/>
        <w:t>MSSV:</w:t>
      </w:r>
      <w:r w:rsidRPr="002C49BD">
        <w:rPr>
          <w:lang w:val="en-US"/>
        </w:rPr>
        <w:tab/>
      </w:r>
    </w:p>
    <w:p w14:paraId="0ADC6E03" w14:textId="77777777" w:rsidR="002C49BD" w:rsidRPr="002C49BD" w:rsidRDefault="002C49BD" w:rsidP="002C49BD">
      <w:pPr>
        <w:spacing w:line="276" w:lineRule="auto"/>
        <w:jc w:val="both"/>
        <w:rPr>
          <w:lang w:val="en-US"/>
        </w:rPr>
      </w:pPr>
      <w:r w:rsidRPr="002C49BD">
        <w:rPr>
          <w:lang w:val="en-US"/>
        </w:rPr>
        <w:t>Mã lớp thực hành:</w:t>
      </w:r>
      <w:r w:rsidRPr="002C49BD">
        <w:rPr>
          <w:lang w:val="en-US"/>
        </w:rPr>
        <w:tab/>
      </w:r>
      <w:r w:rsidRPr="002C49BD">
        <w:rPr>
          <w:lang w:val="en-US"/>
        </w:rPr>
        <w:tab/>
      </w:r>
      <w:r w:rsidRPr="002C49BD">
        <w:rPr>
          <w:lang w:val="en-US"/>
        </w:rPr>
        <w:tab/>
      </w:r>
      <w:r w:rsidRPr="002C49BD">
        <w:rPr>
          <w:lang w:val="en-US"/>
        </w:rPr>
        <w:tab/>
        <w:t>Mã lớp lý thuyết:</w:t>
      </w:r>
    </w:p>
    <w:p w14:paraId="45752C13" w14:textId="77777777" w:rsidR="002C49BD" w:rsidRPr="002C49BD" w:rsidRDefault="002C49BD" w:rsidP="002C49BD">
      <w:pPr>
        <w:spacing w:line="276" w:lineRule="auto"/>
        <w:jc w:val="both"/>
        <w:rPr>
          <w:lang w:val="en-US"/>
        </w:rPr>
      </w:pPr>
      <w:r w:rsidRPr="002C49BD">
        <w:rPr>
          <w:lang w:val="en-US"/>
        </w:rPr>
        <w:t>Địa chỉ IP của máy tính trong quá trình thực hành:</w:t>
      </w:r>
    </w:p>
    <w:p w14:paraId="3B28BD94" w14:textId="77777777" w:rsidR="002C49BD" w:rsidRPr="002C49BD" w:rsidRDefault="002C49BD" w:rsidP="002C49BD">
      <w:pPr>
        <w:spacing w:line="276" w:lineRule="auto"/>
        <w:jc w:val="both"/>
        <w:rPr>
          <w:b/>
          <w:bCs/>
          <w:lang w:val="en-US"/>
        </w:rPr>
      </w:pPr>
      <w:r w:rsidRPr="002C49BD">
        <w:rPr>
          <w:b/>
          <w:bCs/>
          <w:lang w:val="en-US"/>
        </w:rPr>
        <w:t>Câu hỏi</w:t>
      </w:r>
    </w:p>
    <w:p w14:paraId="24FDA717" w14:textId="77777777" w:rsidR="002C49BD" w:rsidRPr="002C49BD" w:rsidRDefault="002C49BD" w:rsidP="002C49BD">
      <w:pPr>
        <w:spacing w:line="276" w:lineRule="auto"/>
        <w:jc w:val="both"/>
        <w:rPr>
          <w:lang w:val="en-US"/>
        </w:rPr>
      </w:pPr>
      <w:r w:rsidRPr="002C49BD">
        <w:rPr>
          <w:lang w:val="en-US"/>
        </w:rPr>
        <w:t>Sinh viên tự chọn chuỗi dữ liệu số 32-bit và ghi lại kết quả mã đường truyền được tạo ra</w:t>
      </w:r>
    </w:p>
    <w:tbl>
      <w:tblPr>
        <w:tblW w:w="8523" w:type="dxa"/>
        <w:tblInd w:w="346" w:type="dxa"/>
        <w:tblCellMar>
          <w:top w:w="6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1"/>
        <w:gridCol w:w="6322"/>
      </w:tblGrid>
      <w:tr w:rsidR="002C49BD" w:rsidRPr="002C49BD" w14:paraId="71FFFCE0" w14:textId="77777777" w:rsidTr="00256020">
        <w:trPr>
          <w:trHeight w:val="1063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EC68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 xml:space="preserve">Dữ liệu số 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D1D76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2C49BD" w:rsidRPr="002C49BD" w14:paraId="53669D94" w14:textId="77777777" w:rsidTr="00256020">
        <w:trPr>
          <w:trHeight w:val="206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0262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>Mã đường truyền</w:t>
            </w:r>
          </w:p>
          <w:p w14:paraId="63891762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>Unipolar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E3C5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 xml:space="preserve"> </w:t>
            </w:r>
          </w:p>
          <w:p w14:paraId="0FF8B5E4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 xml:space="preserve"> </w:t>
            </w:r>
          </w:p>
        </w:tc>
      </w:tr>
      <w:tr w:rsidR="002C49BD" w:rsidRPr="002C49BD" w14:paraId="042EB55F" w14:textId="77777777" w:rsidTr="00256020">
        <w:trPr>
          <w:trHeight w:val="1951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27FC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>Mã đường truyền</w:t>
            </w:r>
          </w:p>
          <w:p w14:paraId="0DE2B3A2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>Polar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1376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 xml:space="preserve"> </w:t>
            </w:r>
          </w:p>
          <w:p w14:paraId="498165E4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 xml:space="preserve"> </w:t>
            </w:r>
          </w:p>
        </w:tc>
      </w:tr>
      <w:tr w:rsidR="002C49BD" w:rsidRPr="002C49BD" w14:paraId="4DEB0ED4" w14:textId="77777777" w:rsidTr="00256020">
        <w:trPr>
          <w:trHeight w:val="172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B350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>Mã đường truyền</w:t>
            </w:r>
          </w:p>
          <w:p w14:paraId="431BC793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>Manchester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1F22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2C49BD" w:rsidRPr="002C49BD" w14:paraId="74B2B5C6" w14:textId="77777777" w:rsidTr="00256020">
        <w:trPr>
          <w:trHeight w:val="244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ACB0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>Mã đường truyền</w:t>
            </w:r>
          </w:p>
          <w:p w14:paraId="4181B554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  <w:r w:rsidRPr="002C49BD">
              <w:rPr>
                <w:lang w:val="en-US"/>
              </w:rPr>
              <w:t>Differential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25BE" w14:textId="77777777" w:rsidR="002C49BD" w:rsidRPr="002C49BD" w:rsidRDefault="002C49BD" w:rsidP="002C49BD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14:paraId="62E8CB29" w14:textId="5E48381D" w:rsidR="00DD400D" w:rsidRPr="00DD400D" w:rsidRDefault="00DD400D" w:rsidP="002C49BD">
      <w:pPr>
        <w:spacing w:line="276" w:lineRule="auto"/>
        <w:jc w:val="both"/>
        <w:rPr>
          <w:lang w:val="en-US"/>
        </w:rPr>
      </w:pPr>
    </w:p>
    <w:sectPr w:rsidR="00DD400D" w:rsidRPr="00DD400D" w:rsidSect="00A52BFA">
      <w:footerReference w:type="default" r:id="rId8"/>
      <w:pgSz w:w="11906" w:h="16838" w:code="9"/>
      <w:pgMar w:top="1134" w:right="1080" w:bottom="1134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DCD4F" w14:textId="77777777" w:rsidR="00975197" w:rsidRDefault="00975197" w:rsidP="00A52BFA">
      <w:pPr>
        <w:spacing w:after="0" w:line="240" w:lineRule="auto"/>
      </w:pPr>
      <w:r>
        <w:separator/>
      </w:r>
    </w:p>
  </w:endnote>
  <w:endnote w:type="continuationSeparator" w:id="0">
    <w:p w14:paraId="27AC5424" w14:textId="77777777" w:rsidR="00975197" w:rsidRDefault="00975197" w:rsidP="00A5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35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B56C" w14:textId="1DBA9AD5" w:rsidR="00A52BFA" w:rsidRDefault="00A52B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9B4FE" w14:textId="77777777" w:rsidR="00A52BFA" w:rsidRDefault="00A52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8EBA8" w14:textId="77777777" w:rsidR="00975197" w:rsidRDefault="00975197" w:rsidP="00A52BFA">
      <w:pPr>
        <w:spacing w:after="0" w:line="240" w:lineRule="auto"/>
      </w:pPr>
      <w:r>
        <w:separator/>
      </w:r>
    </w:p>
  </w:footnote>
  <w:footnote w:type="continuationSeparator" w:id="0">
    <w:p w14:paraId="490E3003" w14:textId="77777777" w:rsidR="00975197" w:rsidRDefault="00975197" w:rsidP="00A5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750"/>
    <w:multiLevelType w:val="hybridMultilevel"/>
    <w:tmpl w:val="5CEE9A8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B940A5"/>
    <w:multiLevelType w:val="hybridMultilevel"/>
    <w:tmpl w:val="5D20F4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E26"/>
    <w:multiLevelType w:val="hybridMultilevel"/>
    <w:tmpl w:val="CFB254B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6E0252"/>
    <w:multiLevelType w:val="hybridMultilevel"/>
    <w:tmpl w:val="68C00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B1B"/>
    <w:multiLevelType w:val="hybridMultilevel"/>
    <w:tmpl w:val="335E14A4"/>
    <w:lvl w:ilvl="0" w:tplc="FDB801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4030D"/>
    <w:multiLevelType w:val="hybridMultilevel"/>
    <w:tmpl w:val="795A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9AD"/>
    <w:multiLevelType w:val="hybridMultilevel"/>
    <w:tmpl w:val="6D467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2319"/>
    <w:multiLevelType w:val="hybridMultilevel"/>
    <w:tmpl w:val="6FCA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0B8D"/>
    <w:multiLevelType w:val="hybridMultilevel"/>
    <w:tmpl w:val="9CD89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826E0"/>
    <w:multiLevelType w:val="hybridMultilevel"/>
    <w:tmpl w:val="394EC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3689E"/>
    <w:multiLevelType w:val="hybridMultilevel"/>
    <w:tmpl w:val="92C4FFC6"/>
    <w:lvl w:ilvl="0" w:tplc="FDB801E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00347"/>
    <w:multiLevelType w:val="hybridMultilevel"/>
    <w:tmpl w:val="B4BCFF72"/>
    <w:lvl w:ilvl="0" w:tplc="4D2CE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25701"/>
    <w:multiLevelType w:val="hybridMultilevel"/>
    <w:tmpl w:val="12E41BE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571D1"/>
    <w:multiLevelType w:val="hybridMultilevel"/>
    <w:tmpl w:val="51E89596"/>
    <w:lvl w:ilvl="0" w:tplc="FDB801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11EF9"/>
    <w:multiLevelType w:val="hybridMultilevel"/>
    <w:tmpl w:val="33CA1C06"/>
    <w:lvl w:ilvl="0" w:tplc="AD2E520E">
      <w:numFmt w:val="bullet"/>
      <w:lvlText w:val="-"/>
      <w:lvlJc w:val="left"/>
      <w:pPr>
        <w:ind w:left="72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26646C"/>
    <w:multiLevelType w:val="hybridMultilevel"/>
    <w:tmpl w:val="D67E346A"/>
    <w:lvl w:ilvl="0" w:tplc="4FE67F1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5103"/>
    <w:multiLevelType w:val="hybridMultilevel"/>
    <w:tmpl w:val="6756BE34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79336E23"/>
    <w:multiLevelType w:val="hybridMultilevel"/>
    <w:tmpl w:val="FD02D9E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FA667F9"/>
    <w:multiLevelType w:val="hybridMultilevel"/>
    <w:tmpl w:val="D564D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2"/>
  </w:num>
  <w:num w:numId="5">
    <w:abstractNumId w:val="17"/>
  </w:num>
  <w:num w:numId="6">
    <w:abstractNumId w:val="11"/>
  </w:num>
  <w:num w:numId="7">
    <w:abstractNumId w:val="9"/>
  </w:num>
  <w:num w:numId="8">
    <w:abstractNumId w:val="16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1"/>
  </w:num>
  <w:num w:numId="15">
    <w:abstractNumId w:val="8"/>
  </w:num>
  <w:num w:numId="16">
    <w:abstractNumId w:val="7"/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C9"/>
    <w:rsid w:val="00023D11"/>
    <w:rsid w:val="0003396D"/>
    <w:rsid w:val="000346F3"/>
    <w:rsid w:val="000375BC"/>
    <w:rsid w:val="00040DAF"/>
    <w:rsid w:val="00043EA2"/>
    <w:rsid w:val="00076CDD"/>
    <w:rsid w:val="000809D5"/>
    <w:rsid w:val="00092E78"/>
    <w:rsid w:val="000976D3"/>
    <w:rsid w:val="000A2D90"/>
    <w:rsid w:val="000B3C7D"/>
    <w:rsid w:val="000C1B1E"/>
    <w:rsid w:val="000E66A0"/>
    <w:rsid w:val="000E6E5C"/>
    <w:rsid w:val="00105F93"/>
    <w:rsid w:val="00120DC7"/>
    <w:rsid w:val="00125F18"/>
    <w:rsid w:val="00127D74"/>
    <w:rsid w:val="0015433E"/>
    <w:rsid w:val="00164430"/>
    <w:rsid w:val="0016473B"/>
    <w:rsid w:val="001754D1"/>
    <w:rsid w:val="001758A4"/>
    <w:rsid w:val="00177AC3"/>
    <w:rsid w:val="001A0703"/>
    <w:rsid w:val="001A6324"/>
    <w:rsid w:val="001B4FB8"/>
    <w:rsid w:val="001C432F"/>
    <w:rsid w:val="001D516C"/>
    <w:rsid w:val="001E4D58"/>
    <w:rsid w:val="001F1182"/>
    <w:rsid w:val="0025143B"/>
    <w:rsid w:val="00256E44"/>
    <w:rsid w:val="00266617"/>
    <w:rsid w:val="00270133"/>
    <w:rsid w:val="00270B25"/>
    <w:rsid w:val="002737FF"/>
    <w:rsid w:val="002C49BD"/>
    <w:rsid w:val="002C74A0"/>
    <w:rsid w:val="002E65BB"/>
    <w:rsid w:val="00306ACA"/>
    <w:rsid w:val="00326D8D"/>
    <w:rsid w:val="00341531"/>
    <w:rsid w:val="0034767F"/>
    <w:rsid w:val="00351E2B"/>
    <w:rsid w:val="00370674"/>
    <w:rsid w:val="00386632"/>
    <w:rsid w:val="003C0512"/>
    <w:rsid w:val="003E784E"/>
    <w:rsid w:val="004302C3"/>
    <w:rsid w:val="004336A8"/>
    <w:rsid w:val="00437850"/>
    <w:rsid w:val="004A3F0A"/>
    <w:rsid w:val="004D1A9F"/>
    <w:rsid w:val="004E3E09"/>
    <w:rsid w:val="005169AB"/>
    <w:rsid w:val="005227BB"/>
    <w:rsid w:val="00523639"/>
    <w:rsid w:val="005246B0"/>
    <w:rsid w:val="00525974"/>
    <w:rsid w:val="00530F36"/>
    <w:rsid w:val="00534B84"/>
    <w:rsid w:val="005618AC"/>
    <w:rsid w:val="005800A4"/>
    <w:rsid w:val="00586A6A"/>
    <w:rsid w:val="00586B01"/>
    <w:rsid w:val="005B12DD"/>
    <w:rsid w:val="005F4B54"/>
    <w:rsid w:val="006151B7"/>
    <w:rsid w:val="006164C9"/>
    <w:rsid w:val="00635A59"/>
    <w:rsid w:val="00636A6A"/>
    <w:rsid w:val="0065596A"/>
    <w:rsid w:val="0065658E"/>
    <w:rsid w:val="0067298F"/>
    <w:rsid w:val="006765C9"/>
    <w:rsid w:val="006858FC"/>
    <w:rsid w:val="0069534D"/>
    <w:rsid w:val="006A74C2"/>
    <w:rsid w:val="006B4814"/>
    <w:rsid w:val="006D3421"/>
    <w:rsid w:val="00715B5C"/>
    <w:rsid w:val="0073305D"/>
    <w:rsid w:val="00760D04"/>
    <w:rsid w:val="007815D6"/>
    <w:rsid w:val="00782A20"/>
    <w:rsid w:val="007B0480"/>
    <w:rsid w:val="007C7D13"/>
    <w:rsid w:val="007D15F1"/>
    <w:rsid w:val="007D6888"/>
    <w:rsid w:val="007E5180"/>
    <w:rsid w:val="00822C49"/>
    <w:rsid w:val="00833BE9"/>
    <w:rsid w:val="00857850"/>
    <w:rsid w:val="008600AD"/>
    <w:rsid w:val="00873C73"/>
    <w:rsid w:val="00885E31"/>
    <w:rsid w:val="008A6FA4"/>
    <w:rsid w:val="008C14FD"/>
    <w:rsid w:val="008E4A2C"/>
    <w:rsid w:val="008E5A78"/>
    <w:rsid w:val="008E66FB"/>
    <w:rsid w:val="0091165E"/>
    <w:rsid w:val="009143A7"/>
    <w:rsid w:val="0091684A"/>
    <w:rsid w:val="009242B4"/>
    <w:rsid w:val="009329F1"/>
    <w:rsid w:val="00936325"/>
    <w:rsid w:val="00937FC7"/>
    <w:rsid w:val="00955BDC"/>
    <w:rsid w:val="00970D95"/>
    <w:rsid w:val="00973C1D"/>
    <w:rsid w:val="00975197"/>
    <w:rsid w:val="009B0F93"/>
    <w:rsid w:val="009B3EAF"/>
    <w:rsid w:val="009B6CB6"/>
    <w:rsid w:val="009D6360"/>
    <w:rsid w:val="009D7D77"/>
    <w:rsid w:val="009F76A4"/>
    <w:rsid w:val="00A01B7A"/>
    <w:rsid w:val="00A06002"/>
    <w:rsid w:val="00A07DEA"/>
    <w:rsid w:val="00A14422"/>
    <w:rsid w:val="00A2453D"/>
    <w:rsid w:val="00A4091E"/>
    <w:rsid w:val="00A442A6"/>
    <w:rsid w:val="00A52BFA"/>
    <w:rsid w:val="00A810EB"/>
    <w:rsid w:val="00AD0E4F"/>
    <w:rsid w:val="00AE0034"/>
    <w:rsid w:val="00AF3919"/>
    <w:rsid w:val="00B015E8"/>
    <w:rsid w:val="00B03601"/>
    <w:rsid w:val="00B21ECD"/>
    <w:rsid w:val="00B24CAA"/>
    <w:rsid w:val="00B35B67"/>
    <w:rsid w:val="00B40EE9"/>
    <w:rsid w:val="00B502B3"/>
    <w:rsid w:val="00B644B3"/>
    <w:rsid w:val="00B67C07"/>
    <w:rsid w:val="00B92267"/>
    <w:rsid w:val="00B92A29"/>
    <w:rsid w:val="00B97CDF"/>
    <w:rsid w:val="00BA085B"/>
    <w:rsid w:val="00BC4BD8"/>
    <w:rsid w:val="00BE053A"/>
    <w:rsid w:val="00BE48B1"/>
    <w:rsid w:val="00C01486"/>
    <w:rsid w:val="00C04725"/>
    <w:rsid w:val="00C14C36"/>
    <w:rsid w:val="00C3005E"/>
    <w:rsid w:val="00C60FA9"/>
    <w:rsid w:val="00C61F2A"/>
    <w:rsid w:val="00C8621B"/>
    <w:rsid w:val="00CC3871"/>
    <w:rsid w:val="00CC5F80"/>
    <w:rsid w:val="00CE169C"/>
    <w:rsid w:val="00CE4957"/>
    <w:rsid w:val="00D12867"/>
    <w:rsid w:val="00D1593B"/>
    <w:rsid w:val="00D24BE1"/>
    <w:rsid w:val="00D57C4F"/>
    <w:rsid w:val="00D86E93"/>
    <w:rsid w:val="00D97ECE"/>
    <w:rsid w:val="00DA199A"/>
    <w:rsid w:val="00DB6379"/>
    <w:rsid w:val="00DC1B37"/>
    <w:rsid w:val="00DC6883"/>
    <w:rsid w:val="00DD400D"/>
    <w:rsid w:val="00DD6CCE"/>
    <w:rsid w:val="00DE41DB"/>
    <w:rsid w:val="00DF5DE5"/>
    <w:rsid w:val="00E203F5"/>
    <w:rsid w:val="00E24493"/>
    <w:rsid w:val="00E26108"/>
    <w:rsid w:val="00E43296"/>
    <w:rsid w:val="00E74924"/>
    <w:rsid w:val="00E74E5C"/>
    <w:rsid w:val="00E75620"/>
    <w:rsid w:val="00E75B47"/>
    <w:rsid w:val="00E85995"/>
    <w:rsid w:val="00E91A7C"/>
    <w:rsid w:val="00E92F87"/>
    <w:rsid w:val="00E94D5B"/>
    <w:rsid w:val="00EA6157"/>
    <w:rsid w:val="00EB1F67"/>
    <w:rsid w:val="00EB6F53"/>
    <w:rsid w:val="00EC5248"/>
    <w:rsid w:val="00EE212B"/>
    <w:rsid w:val="00F10C77"/>
    <w:rsid w:val="00F34974"/>
    <w:rsid w:val="00F57965"/>
    <w:rsid w:val="00F67B0A"/>
    <w:rsid w:val="00F73133"/>
    <w:rsid w:val="00F802BE"/>
    <w:rsid w:val="00F97200"/>
    <w:rsid w:val="00FC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1BC51576"/>
  <w15:chartTrackingRefBased/>
  <w15:docId w15:val="{16548B97-1938-45E0-9D7B-0E196B9E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9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4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BFA"/>
  </w:style>
  <w:style w:type="paragraph" w:styleId="Footer">
    <w:name w:val="footer"/>
    <w:basedOn w:val="Normal"/>
    <w:link w:val="FooterChar"/>
    <w:uiPriority w:val="99"/>
    <w:unhideWhenUsed/>
    <w:rsid w:val="00A5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FA"/>
  </w:style>
  <w:style w:type="table" w:customStyle="1" w:styleId="TableGrid0">
    <w:name w:val="TableGrid"/>
    <w:rsid w:val="0003396D"/>
    <w:pPr>
      <w:spacing w:after="0" w:line="240" w:lineRule="auto"/>
    </w:pPr>
    <w:rPr>
      <w:rFonts w:asciiTheme="minorHAnsi" w:eastAsiaTheme="minorEastAsia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5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C780-971C-4B62-857C-ED490EE2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Bui Trong Tung</cp:lastModifiedBy>
  <cp:revision>77</cp:revision>
  <dcterms:created xsi:type="dcterms:W3CDTF">2019-08-01T01:55:00Z</dcterms:created>
  <dcterms:modified xsi:type="dcterms:W3CDTF">2020-10-11T12:39:00Z</dcterms:modified>
</cp:coreProperties>
</file>